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53D8C5F" w:rsidR="00D1708A" w:rsidRPr="000F311A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0F311A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0F311A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4CA4A431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0F311A">
        <w:rPr>
          <w:rFonts w:ascii="Times New Roman" w:hAnsi="Times New Roman"/>
          <w:sz w:val="28"/>
          <w:szCs w:val="28"/>
        </w:rPr>
        <w:t>2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1FE46A9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47543B">
        <w:rPr>
          <w:rFonts w:ascii="Times New Roman" w:hAnsi="Times New Roman"/>
          <w:b/>
          <w:sz w:val="32"/>
          <w:szCs w:val="32"/>
        </w:rPr>
        <w:t>94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164736F4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0F311A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0F311A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11A" w:rsidRPr="000F311A">
        <w:rPr>
          <w:rFonts w:ascii="Times New Roman" w:hAnsi="Times New Roman"/>
          <w:sz w:val="28"/>
          <w:szCs w:val="28"/>
          <w:shd w:val="clear" w:color="auto" w:fill="FFFFFF"/>
        </w:rPr>
        <w:t>методом</w:t>
      </w:r>
      <w:r w:rsidR="000F311A" w:rsidRPr="000F311A">
        <w:rPr>
          <w:rFonts w:ascii="Times New Roman" w:hAnsi="Times New Roman"/>
          <w:sz w:val="28"/>
          <w:szCs w:val="28"/>
          <w:shd w:val="clear" w:color="auto" w:fill="FFFFFF"/>
        </w:rPr>
        <w:t xml:space="preserve"> обхода в глубину вычислить цикломатическую сложность графа</w:t>
      </w:r>
    </w:p>
    <w:p w14:paraId="3DE71C41" w14:textId="256D1AD7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F311A" w:rsidRPr="000F311A">
        <w:rPr>
          <w:rFonts w:ascii="Times New Roman" w:hAnsi="Times New Roman"/>
          <w:sz w:val="30"/>
          <w:szCs w:val="30"/>
          <w:shd w:val="clear" w:color="auto" w:fill="FFFFFF"/>
        </w:rPr>
        <w:t>Матрица смежности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2E57E3" w14:textId="4513F3A6" w:rsidR="00A13B08" w:rsidRPr="000F311A" w:rsidRDefault="00DF121B" w:rsidP="000F311A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1881AA05" w14:textId="43D5588F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в которую нет пути) и выход (</w:t>
      </w:r>
      <w:r w:rsidR="000F311A">
        <w:rPr>
          <w:rFonts w:ascii="Times New Roman" w:hAnsi="Times New Roman"/>
          <w:sz w:val="28"/>
          <w:szCs w:val="28"/>
        </w:rPr>
        <w:t>вершина,</w:t>
      </w:r>
      <w:r>
        <w:rPr>
          <w:rFonts w:ascii="Times New Roman" w:hAnsi="Times New Roman"/>
          <w:sz w:val="28"/>
          <w:szCs w:val="28"/>
        </w:rPr>
        <w:t xml:space="preserve"> из которой нет пути). Так же граф может содержать циклы.</w:t>
      </w:r>
    </w:p>
    <w:p w14:paraId="0E6422E7" w14:textId="7B558EBF" w:rsidR="008922B7" w:rsidRPr="00B07411" w:rsidRDefault="008922B7" w:rsidP="00A13B0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>
        <w:rPr>
          <w:rFonts w:ascii="Times New Roman" w:hAnsi="Times New Roman"/>
          <w:sz w:val="28"/>
          <w:szCs w:val="28"/>
        </w:rPr>
        <w:t xml:space="preserve">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2ECE279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35D2BD7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ro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mpor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Dict, List,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70BBCC6E" w14:textId="77777777" w:rsidR="000F311A" w:rsidRPr="000F311A" w:rsidRDefault="000F311A" w:rsidP="000F311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9E935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885D4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76F6EC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68FA413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A4517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init__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D6197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7D9B14B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417766D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B0E10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8B4C53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FED7B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20A6C10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47135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repr__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9BCB6A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7B74522" w14:textId="77777777" w:rsidR="000F311A" w:rsidRPr="000F311A" w:rsidRDefault="000F311A" w:rsidP="000F311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E412D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B4057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941AE7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17D00DF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B374D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init__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69584D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15085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3EECBC5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02B9F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2A5EAF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233C73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576E7FB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27720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repr__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54ED78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0CB027F9" w14:textId="77777777" w:rsidR="000F311A" w:rsidRPr="000F311A" w:rsidRDefault="000F311A" w:rsidP="000F311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FA369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0C8B4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vertices: 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A490A6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_edges: 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F1FD2F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EC987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init__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A194B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66D35D5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55B0AE2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16801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init_vertic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83D9FD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4F2ADE7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AA64F4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append(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i))</w:t>
      </w:r>
    </w:p>
    <w:p w14:paraId="193B556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47C2E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adj_matrix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0E09F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A20D7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, vertex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4EB974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, edge_len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vertex):</w:t>
      </w:r>
    </w:p>
    <w:p w14:paraId="1D173AB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_len &gt;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35242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i, j, edge_len)</w:t>
      </w:r>
    </w:p>
    <w:p w14:paraId="54B7B3B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7585D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adj_list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9D2CB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C9B34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F0D27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, adj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6C5EC8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j:</w:t>
      </w:r>
    </w:p>
    <w:p w14:paraId="620FC8B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add_e(i, j,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93EDD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19523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edge_list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74B9E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0D11F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77D19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AFFD4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len(edge) =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9520F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v1, v2, edge_len = edge</w:t>
      </w:r>
    </w:p>
    <w:p w14:paraId="041F04E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0B722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v1, v2, edge_len = *edge,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326F50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938DA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v1, v2, edge_len)</w:t>
      </w:r>
    </w:p>
    <w:p w14:paraId="2FADED4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756E3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inc_matrix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11827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it_vertic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C6738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4A141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transposed_data =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0F311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0F311A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58F2D78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444AC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ransposed_data:</w:t>
      </w:r>
    </w:p>
    <w:p w14:paraId="11F6DA7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1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626E29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2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CD0786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1_v2_len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4A7D95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v2_v1_len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648C05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0084B4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[j] !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1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3CFC7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v1 = j</w:t>
      </w:r>
    </w:p>
    <w:p w14:paraId="73AE765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v1_v2_len = edge[j]</w:t>
      </w:r>
    </w:p>
    <w:p w14:paraId="06FEACE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[j] !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2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3C679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v2 = j</w:t>
      </w:r>
    </w:p>
    <w:p w14:paraId="6F5F233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v2_v1_len = edge[j]</w:t>
      </w:r>
    </w:p>
    <w:p w14:paraId="2FD6A52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588AE7F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F0DE6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1_v2_len &gt;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918ED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v1, v2, v1_v2_len)</w:t>
      </w:r>
    </w:p>
    <w:p w14:paraId="2D22353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5F2CC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2_v1_len &gt;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46C7C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add_e(v2, v1, v2_v1_len)</w:t>
      </w:r>
    </w:p>
    <w:p w14:paraId="106B218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F29BD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oad_label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Dic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50CEB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, label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tems():</w:t>
      </w:r>
    </w:p>
    <w:p w14:paraId="4D15F21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index =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index)</w:t>
      </w:r>
    </w:p>
    <w:p w14:paraId="5DF5CA2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index].label = label</w:t>
      </w:r>
    </w:p>
    <w:p w14:paraId="395A0E6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E7F23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load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431B0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with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open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f:</w:t>
      </w:r>
    </w:p>
    <w:p w14:paraId="3071354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graph_json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load(f)</w:t>
      </w:r>
    </w:p>
    <w:p w14:paraId="0216058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DE642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_format = graph_json.get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B620A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0EFB9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D6726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EF82C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_dim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graph_json.get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78F05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dim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sinstance(_dim,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4A8666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укаказан/верный размер графа! Смотри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6E98B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E4E5D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_data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List[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] = graph_json.get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5248A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data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B985C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0F4D369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заданны данные для построения графа! Смотри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203369B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6F6C444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8583E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_labels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Dic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graph_json.get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233DC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056F2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861B0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adj_matrix(_data, _dim)</w:t>
      </w:r>
    </w:p>
    <w:p w14:paraId="35C8096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1C914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FF004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adj_list(_data, _dim)</w:t>
      </w:r>
    </w:p>
    <w:p w14:paraId="71B989D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E8E65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_list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D9D2D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edge_list(_data, _dim)</w:t>
      </w:r>
    </w:p>
    <w:p w14:paraId="797ACC0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F2631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format ==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D14B6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inc_matrix(_data, _dim)</w:t>
      </w:r>
    </w:p>
    <w:p w14:paraId="37461EE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1C937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B52B06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46F7C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9D41C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labels:</w:t>
      </w:r>
    </w:p>
    <w:p w14:paraId="12F11BA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load_labels(_labels)</w:t>
      </w:r>
    </w:p>
    <w:p w14:paraId="46BE9D8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ADFEF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first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1A0E2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99F087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14FD4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1452EC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21A6D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40B938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2765B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ext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75850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state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47E3BA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next_index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9C47B1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B23AD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D88AAD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0DE3C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E8FB3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ontinue</w:t>
      </w:r>
    </w:p>
    <w:p w14:paraId="7EFAAC0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A7293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34E6041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738CF9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state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9807B6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0B8E1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next_index =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357CB0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7A13780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F03A6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next_index</w:t>
      </w:r>
    </w:p>
    <w:p w14:paraId="35FE1C9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9AF6F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021B9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state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FE9DF1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vertices_set: 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2A20C17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AA9D9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D6D706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7D9CC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F50A3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ontinue</w:t>
      </w:r>
    </w:p>
    <w:p w14:paraId="66968E9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tate =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EA0FA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0668363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F5AC8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state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9E9C11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vertices_set.append(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7A172B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BA849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len(vertices_set):</w:t>
      </w:r>
    </w:p>
    <w:p w14:paraId="397C56F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_set[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221F71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11C6C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103F02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20C78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d_v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94863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47ED36C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5B71D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2B477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62159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append(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9E449B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ED640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d_e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2312E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found_v1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F98B76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found_v2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0C1C17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3426D4C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BECAF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found_v1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27E11D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7E6AD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found_v2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1D4E9B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16A27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found_v1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found_v2)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64782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C62E38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BFD76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B7AC6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append(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B5E2D1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F5536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del_v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8D742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09ADDEE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ex.index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4DED2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break</w:t>
      </w:r>
    </w:p>
    <w:p w14:paraId="3E90072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7015B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FD516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28293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edges_to_remove = []</w:t>
      </w:r>
    </w:p>
    <w:p w14:paraId="70C3070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4F1EA7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BCBD5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edges_to_remove.append(edge)</w:t>
      </w:r>
    </w:p>
    <w:p w14:paraId="16B93C0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3FB41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_to_remove:</w:t>
      </w:r>
    </w:p>
    <w:p w14:paraId="35EC223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remove(edge)</w:t>
      </w:r>
    </w:p>
    <w:p w14:paraId="3EE914E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D3F75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del_e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C40C5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01A094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.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E2879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break</w:t>
      </w:r>
    </w:p>
    <w:p w14:paraId="0A78787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AB1063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rai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48B8F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ED742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o_adj_matrix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List[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548F2AB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adj_matrix = [</w:t>
      </w:r>
    </w:p>
    <w:p w14:paraId="1366308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len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len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525F9B08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38CB576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6BE4C78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adj_matrix[edge._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edge._vertices[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 = edge.len</w:t>
      </w:r>
    </w:p>
    <w:p w14:paraId="42C89B2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F612A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dj_matrix</w:t>
      </w:r>
    </w:p>
    <w:p w14:paraId="0F36231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ED6A2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as_dict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Dict:</w:t>
      </w:r>
    </w:p>
    <w:p w14:paraId="710DF52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3F824EE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19D24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4AA3D56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A3E25A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0D369C8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20D239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@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1D2D97F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92CC97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46398AB6" w14:textId="77777777" w:rsidR="000F311A" w:rsidRPr="000F311A" w:rsidRDefault="000F311A" w:rsidP="000F311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8B2FA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get_cycles_count_df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List[List[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B0C53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n = len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8B49E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used = [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* n</w:t>
      </w:r>
    </w:p>
    <w:p w14:paraId="209F7BF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cycles_count 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164548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0C958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dfs(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D1B3A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local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cycles_count</w:t>
      </w:r>
    </w:p>
    <w:p w14:paraId="59E737A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used[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164E33D2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u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n):</w:t>
      </w:r>
    </w:p>
    <w:p w14:paraId="5126BD5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F311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[u] !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3A28A4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used[u]:</w:t>
      </w:r>
    </w:p>
    <w:p w14:paraId="1035EF5A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   dfs(u)</w:t>
      </w:r>
    </w:p>
    <w:p w14:paraId="002C060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els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EFBBBE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cycles_count +=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F023E4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1BA18D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or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n):</w:t>
      </w:r>
    </w:p>
    <w:p w14:paraId="131178D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used[i]:</w:t>
      </w:r>
    </w:p>
    <w:p w14:paraId="20548E3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dfs(i)</w:t>
      </w:r>
    </w:p>
    <w:p w14:paraId="66DFC45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7C35F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return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cycles_count</w:t>
      </w:r>
    </w:p>
    <w:p w14:paraId="052E2D74" w14:textId="77777777" w:rsidR="000F311A" w:rsidRPr="000F311A" w:rsidRDefault="000F311A" w:rsidP="000F311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9278E1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if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__name__ ==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34435B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graph = </w:t>
      </w:r>
      <w:r w:rsidRPr="000F311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508B7F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graph.load(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94.json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85C07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35713F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cycles_count = get_cycles_count_dfs(graph.to_adj_matrix())</w:t>
      </w:r>
    </w:p>
    <w:p w14:paraId="05463377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310AD5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rint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len(graph.vertices)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798CD6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rint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ней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len(graph.edges)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F1CA02C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rint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{cycles_count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3974D3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print(</w:t>
      </w:r>
      <w:r w:rsidRPr="000F311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матическая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ложность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{len(graph.edges) - len(graph.vertices) + </w:t>
      </w:r>
      <w:r w:rsidRPr="000F311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* cycles_count}</w:t>
      </w:r>
      <w:r w:rsidRPr="000F311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F311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43BAE0" w14:textId="77777777" w:rsidR="000F311A" w:rsidRPr="000F311A" w:rsidRDefault="000F311A" w:rsidP="000F311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41864F" w14:textId="6CCA2E22" w:rsidR="00C67FB4" w:rsidRPr="000F311A" w:rsidRDefault="005F5AC9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0F311A">
        <w:rPr>
          <w:rFonts w:ascii="Times New Roman" w:hAnsi="Times New Roman"/>
          <w:b/>
          <w:color w:val="000000"/>
          <w:sz w:val="32"/>
          <w:szCs w:val="32"/>
          <w:lang w:val="en-US"/>
        </w:rPr>
        <w:br w:type="page"/>
      </w:r>
    </w:p>
    <w:p w14:paraId="0ABB1433" w14:textId="50607703" w:rsidR="00F95783" w:rsidRPr="000F311A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  <w:lang w:val="en-US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2E05" w:rsidR="003E5E18" w:rsidRPr="00E64CFB" w:rsidRDefault="0002232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DA6A7" wp14:editId="6ECFB4B0">
            <wp:extent cx="3963574" cy="47515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11" cy="47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2FAA5E08" w:rsidR="00484405" w:rsidRPr="0002232A" w:rsidRDefault="0046446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64464">
        <w:rPr>
          <w:rFonts w:ascii="Times New Roman" w:hAnsi="Times New Roman"/>
          <w:b/>
          <w:noProof/>
          <w:sz w:val="32"/>
          <w:szCs w:val="32"/>
          <w:lang w:val="en-US"/>
        </w:rPr>
        <w:drawing>
          <wp:inline distT="0" distB="0" distL="0" distR="0" wp14:anchorId="35E6288E" wp14:editId="138A0F0F">
            <wp:extent cx="3543300" cy="7998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E28D9F3" w:rsidR="00D1708A" w:rsidRPr="00464464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 xml:space="preserve">поиска в </w:t>
      </w:r>
      <w:r w:rsidR="000F311A">
        <w:rPr>
          <w:rFonts w:ascii="Times New Roman" w:hAnsi="Times New Roman"/>
          <w:sz w:val="28"/>
          <w:szCs w:val="28"/>
        </w:rPr>
        <w:t>глубину</w:t>
      </w:r>
      <w:r w:rsidR="00464464">
        <w:rPr>
          <w:rFonts w:ascii="Times New Roman" w:hAnsi="Times New Roman"/>
          <w:sz w:val="28"/>
          <w:szCs w:val="28"/>
        </w:rPr>
        <w:t xml:space="preserve"> для подсчета циклов в графе и подсчет цикломатической сложности графа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r w:rsidR="00383305" w:rsidRPr="00E64CFB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5972BCCD" w:rsidR="00DC10A1" w:rsidRPr="000F311A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="00A43F8A" w:rsidRPr="000F311A">
        <w:rPr>
          <w:rFonts w:ascii="Times New Roman" w:hAnsi="Times New Roman"/>
          <w:sz w:val="28"/>
          <w:szCs w:val="28"/>
        </w:rPr>
        <w:t>:/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ru</w:t>
      </w:r>
      <w:r w:rsidR="00A43F8A" w:rsidRPr="000F311A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="00A43F8A" w:rsidRPr="000F311A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org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</w:t>
      </w:r>
      <w:r w:rsidR="00A43F8A" w:rsidRPr="000F311A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0F311A">
        <w:rPr>
          <w:rFonts w:ascii="Times New Roman" w:hAnsi="Times New Roman"/>
          <w:sz w:val="28"/>
          <w:szCs w:val="28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</w:p>
    <w:p w14:paraId="2ED1554B" w14:textId="6F1C5EC7" w:rsidR="00A43F8A" w:rsidRPr="000F311A" w:rsidRDefault="00A43F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0F311A">
        <w:rPr>
          <w:rFonts w:ascii="Times New Roman" w:hAnsi="Times New Roman"/>
          <w:sz w:val="28"/>
          <w:szCs w:val="28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Pr="000F311A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F311A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Pr="000F311A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org</w:t>
      </w:r>
      <w:r w:rsidRPr="000F311A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  <w:lang w:val="en-US"/>
        </w:rPr>
        <w:t>wiki</w:t>
      </w:r>
      <w:r w:rsidRPr="000F311A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</w:rPr>
        <w:t>Поиск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0F311A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</w:p>
    <w:p w14:paraId="2404C337" w14:textId="77777777" w:rsidR="00A43F8A" w:rsidRPr="000F311A" w:rsidRDefault="00A43F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2C194B2F" w14:textId="4740BB13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0F311A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0F311A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0F311A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0F311A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0F311A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0F311A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0F311A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0F311A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C0B5" w14:textId="77777777" w:rsidR="001F4FC7" w:rsidRDefault="001F4FC7" w:rsidP="0095189F">
      <w:pPr>
        <w:spacing w:after="0" w:line="240" w:lineRule="auto"/>
      </w:pPr>
      <w:r>
        <w:separator/>
      </w:r>
    </w:p>
  </w:endnote>
  <w:endnote w:type="continuationSeparator" w:id="0">
    <w:p w14:paraId="34DF43F3" w14:textId="77777777" w:rsidR="001F4FC7" w:rsidRDefault="001F4FC7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71EF" w14:textId="77777777" w:rsidR="001F4FC7" w:rsidRDefault="001F4FC7" w:rsidP="0095189F">
      <w:pPr>
        <w:spacing w:after="0" w:line="240" w:lineRule="auto"/>
      </w:pPr>
      <w:r>
        <w:separator/>
      </w:r>
    </w:p>
  </w:footnote>
  <w:footnote w:type="continuationSeparator" w:id="0">
    <w:p w14:paraId="32B38735" w14:textId="77777777" w:rsidR="001F4FC7" w:rsidRDefault="001F4FC7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311A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4FC7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7543B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87BC8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2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9</cp:revision>
  <cp:lastPrinted>2021-11-12T14:44:00Z</cp:lastPrinted>
  <dcterms:created xsi:type="dcterms:W3CDTF">2020-03-13T01:18:00Z</dcterms:created>
  <dcterms:modified xsi:type="dcterms:W3CDTF">2022-12-05T13:39:00Z</dcterms:modified>
</cp:coreProperties>
</file>